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402" w:rsidRPr="0034788A" w:rsidRDefault="0058280F">
      <w:pPr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4D81F" wp14:editId="0A13FDA0">
                <wp:simplePos x="0" y="0"/>
                <wp:positionH relativeFrom="margin">
                  <wp:posOffset>72390</wp:posOffset>
                </wp:positionH>
                <wp:positionV relativeFrom="paragraph">
                  <wp:posOffset>6835775</wp:posOffset>
                </wp:positionV>
                <wp:extent cx="5305425" cy="1590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59F" w:rsidRPr="006B3C74" w:rsidRDefault="00A8659F" w:rsidP="0058280F">
                            <w:pPr>
                              <w:ind w:firstLineChars="250" w:firstLine="10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所属学科・プログラム/コース</w:t>
                            </w:r>
                          </w:p>
                          <w:p w:rsidR="00A8659F" w:rsidRPr="006B3C74" w:rsidRDefault="00A8659F" w:rsidP="0058280F">
                            <w:pPr>
                              <w:ind w:firstLineChars="600" w:firstLine="24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学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籍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番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号</w:t>
                            </w:r>
                          </w:p>
                          <w:p w:rsidR="00A8659F" w:rsidRPr="006B3C74" w:rsidRDefault="00A8659F" w:rsidP="00A8659F">
                            <w:pPr>
                              <w:ind w:firstLineChars="600" w:firstLine="24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氏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7pt;margin-top:538.25pt;width:417.7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" fillcolor="white [3201]" strokeweight=".5pt">
                <v:textbox>
                  <w:txbxContent>
                    <w:p w:rsidR="00A8659F" w:rsidRPr="006B3C74" w:rsidRDefault="00A8659F" w:rsidP="0058280F">
                      <w:pPr>
                        <w:ind w:firstLineChars="250" w:firstLine="10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bookmarkStart w:id="1" w:name="_GoBack"/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所属学科・プログラム/コース</w:t>
                      </w:r>
                    </w:p>
                    <w:p w:rsidR="00A8659F" w:rsidRPr="006B3C74" w:rsidRDefault="00A8659F" w:rsidP="0058280F">
                      <w:pPr>
                        <w:ind w:firstLineChars="600" w:firstLine="24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学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籍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番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号</w:t>
                      </w:r>
                    </w:p>
                    <w:p w:rsidR="00A8659F" w:rsidRPr="006B3C74" w:rsidRDefault="00A8659F" w:rsidP="00A8659F">
                      <w:pPr>
                        <w:ind w:firstLineChars="600" w:firstLine="24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氏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名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3603" wp14:editId="65B2FA36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20764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761" w:rsidRPr="00BC0761" w:rsidRDefault="00BC0761" w:rsidP="00BC0761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136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2.75pt;width:163.5pt;height:41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" fillcolor="white [3201]" strokeweight=".5pt">
                <v:textbox>
                  <w:txbxContent>
                    <w:p w:rsidR="00BC0761" w:rsidRPr="00BC0761" w:rsidRDefault="00BC0761" w:rsidP="00BC0761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業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論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5E3C1" wp14:editId="146F1970">
                <wp:simplePos x="0" y="0"/>
                <wp:positionH relativeFrom="margin">
                  <wp:align>right</wp:align>
                </wp:positionH>
                <wp:positionV relativeFrom="paragraph">
                  <wp:posOffset>4987925</wp:posOffset>
                </wp:positionV>
                <wp:extent cx="529590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Pr="0034788A" w:rsidRDefault="0034788A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業研究</w:t>
                            </w:r>
                            <w:r w:rsidRPr="0034788A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指導教員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7B7B" id="テキスト ボックス 3" o:spid="_x0000_s1027" type="#_x0000_t202" style="position:absolute;left:0;text-align:left;margin-left:365.8pt;margin-top:392.75pt;width:417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RbgIAALk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" fillcolor="white [3201]" strokeweight=".5pt">
                <v:textbox>
                  <w:txbxContent>
                    <w:p w:rsidR="0034788A" w:rsidRPr="0034788A" w:rsidRDefault="0034788A">
                      <w:pP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業研究</w:t>
                      </w:r>
                      <w:r w:rsidRPr="0034788A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指導教員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FAB9E" wp14:editId="10D77C48">
                <wp:simplePos x="0" y="0"/>
                <wp:positionH relativeFrom="margin">
                  <wp:posOffset>-156210</wp:posOffset>
                </wp:positionH>
                <wp:positionV relativeFrom="paragraph">
                  <wp:posOffset>1997075</wp:posOffset>
                </wp:positionV>
                <wp:extent cx="563880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Default="0034788A" w:rsidP="0034788A">
                            <w:pPr>
                              <w:ind w:firstLineChars="800" w:firstLine="32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  <w:p w:rsidR="0034788A" w:rsidRDefault="0034788A" w:rsidP="00A8659F">
                            <w:pPr>
                              <w:ind w:firstLineChars="600" w:firstLine="2400"/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論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文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題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AB9E" id="テキスト ボックス 2" o:spid="_x0000_s1029" type="#_x0000_t202" style="position:absolute;left:0;text-align:left;margin-left:-12.3pt;margin-top:157.25pt;width:444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" fillcolor="white [3201]" strokeweight=".5pt">
                <v:textbox>
                  <w:txbxContent>
                    <w:p w:rsidR="0034788A" w:rsidRDefault="0034788A" w:rsidP="0034788A">
                      <w:pPr>
                        <w:ind w:firstLineChars="800" w:firstLine="32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</w:p>
                    <w:p w:rsidR="0034788A" w:rsidRDefault="0034788A" w:rsidP="00A8659F">
                      <w:pPr>
                        <w:ind w:firstLineChars="600" w:firstLine="2400"/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論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文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題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4402" w:rsidRPr="003478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8A"/>
    <w:rsid w:val="0034788A"/>
    <w:rsid w:val="004D4F33"/>
    <w:rsid w:val="0058280F"/>
    <w:rsid w:val="006B3C74"/>
    <w:rsid w:val="00A8659F"/>
    <w:rsid w:val="00BC0761"/>
    <w:rsid w:val="00F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9C70-7E56-49FC-8FCC-7C793DA5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10-21T02:39:00Z</dcterms:created>
  <dcterms:modified xsi:type="dcterms:W3CDTF">2023-10-24T01:48:00Z</dcterms:modified>
</cp:coreProperties>
</file>